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15" w:rsidRPr="00D32FD7" w:rsidRDefault="00C128B7" w:rsidP="00C12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D7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C128B7" w:rsidRPr="00D32FD7" w:rsidRDefault="00C128B7" w:rsidP="00C12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D7">
        <w:rPr>
          <w:rFonts w:ascii="Times New Roman" w:hAnsi="Times New Roman" w:cs="Times New Roman"/>
          <w:b/>
          <w:sz w:val="24"/>
          <w:szCs w:val="24"/>
        </w:rPr>
        <w:t>о сотрудничестве между наставником и наставляемым</w:t>
      </w:r>
    </w:p>
    <w:p w:rsidR="00C128B7" w:rsidRPr="00D32FD7" w:rsidRDefault="00C128B7" w:rsidP="00C12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311" w:rsidRPr="00D32FD7" w:rsidRDefault="006C6311" w:rsidP="006C63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Данное соглашение устанавливает отношения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(далее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>),</w:t>
      </w:r>
      <w:r w:rsidR="00416699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 xml:space="preserve">и ______________________________________________ (далее Наставляемый), совместно именуемыми «Стороны», в связи с их участием в реализации программы наставничества </w:t>
      </w:r>
      <w:r w:rsidR="00416699" w:rsidRPr="00D32FD7">
        <w:rPr>
          <w:rFonts w:ascii="Times New Roman" w:hAnsi="Times New Roman" w:cs="Times New Roman"/>
          <w:sz w:val="24"/>
          <w:szCs w:val="24"/>
        </w:rPr>
        <w:t xml:space="preserve">в </w:t>
      </w:r>
      <w:r w:rsidRPr="00D32FD7">
        <w:rPr>
          <w:rFonts w:ascii="Times New Roman" w:hAnsi="Times New Roman" w:cs="Times New Roman"/>
          <w:sz w:val="24"/>
          <w:szCs w:val="24"/>
        </w:rPr>
        <w:t xml:space="preserve"> МОУ СОШ №1 г Богданович.</w:t>
      </w:r>
    </w:p>
    <w:p w:rsidR="00C128B7" w:rsidRPr="00D32FD7" w:rsidRDefault="00C128B7" w:rsidP="006C63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Давая согласие на участие в программе наставничества, </w:t>
      </w:r>
      <w:r w:rsidR="00FF6AFA" w:rsidRPr="00D32FD7">
        <w:rPr>
          <w:rFonts w:ascii="Times New Roman" w:hAnsi="Times New Roman" w:cs="Times New Roman"/>
          <w:sz w:val="24"/>
          <w:szCs w:val="24"/>
        </w:rPr>
        <w:t>Стороны</w:t>
      </w:r>
      <w:r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="00FF6AFA" w:rsidRPr="00D32FD7">
        <w:rPr>
          <w:rFonts w:ascii="Times New Roman" w:hAnsi="Times New Roman" w:cs="Times New Roman"/>
          <w:sz w:val="24"/>
          <w:szCs w:val="24"/>
        </w:rPr>
        <w:t>соглашаются</w:t>
      </w:r>
      <w:r w:rsidRPr="00D32FD7">
        <w:rPr>
          <w:rFonts w:ascii="Times New Roman" w:hAnsi="Times New Roman" w:cs="Times New Roman"/>
          <w:sz w:val="24"/>
          <w:szCs w:val="24"/>
        </w:rPr>
        <w:t xml:space="preserve"> с нижеследующими условиями</w:t>
      </w:r>
      <w:r w:rsidR="006C6311" w:rsidRPr="00D32FD7">
        <w:rPr>
          <w:rFonts w:ascii="Times New Roman" w:hAnsi="Times New Roman" w:cs="Times New Roman"/>
          <w:sz w:val="24"/>
          <w:szCs w:val="24"/>
        </w:rPr>
        <w:t>:</w:t>
      </w:r>
    </w:p>
    <w:p w:rsidR="006C6311" w:rsidRPr="00D32FD7" w:rsidRDefault="006C6311" w:rsidP="00C33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D7">
        <w:rPr>
          <w:rFonts w:ascii="Times New Roman" w:hAnsi="Times New Roman" w:cs="Times New Roman"/>
          <w:b/>
          <w:sz w:val="24"/>
          <w:szCs w:val="24"/>
        </w:rPr>
        <w:t>1.</w:t>
      </w:r>
      <w:r w:rsidRPr="00D32FD7">
        <w:rPr>
          <w:rFonts w:ascii="Times New Roman" w:hAnsi="Times New Roman" w:cs="Times New Roman"/>
          <w:b/>
          <w:sz w:val="24"/>
          <w:szCs w:val="24"/>
        </w:rPr>
        <w:tab/>
        <w:t>Предмет соглашения</w:t>
      </w:r>
    </w:p>
    <w:p w:rsidR="006C6311" w:rsidRPr="00D32FD7" w:rsidRDefault="008D0BE0" w:rsidP="006C6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1.1.</w:t>
      </w:r>
      <w:r w:rsidRPr="00D32FD7">
        <w:rPr>
          <w:rFonts w:ascii="Times New Roman" w:hAnsi="Times New Roman" w:cs="Times New Roman"/>
          <w:sz w:val="24"/>
          <w:szCs w:val="24"/>
        </w:rPr>
        <w:tab/>
        <w:t xml:space="preserve">Предметом настоящего соглашения является сотрудничество Сторон в форме партнерства и на безвозмездной основе в целях </w:t>
      </w:r>
      <w:bookmarkStart w:id="0" w:name="_GoBack"/>
      <w:r w:rsidRPr="00D32FD7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bookmarkEnd w:id="0"/>
      <w:r w:rsidRPr="00D32FD7">
        <w:rPr>
          <w:rFonts w:ascii="Times New Roman" w:hAnsi="Times New Roman" w:cs="Times New Roman"/>
          <w:sz w:val="24"/>
          <w:szCs w:val="24"/>
        </w:rPr>
        <w:t>программ наставничества в МОУ СОШ №1</w:t>
      </w:r>
    </w:p>
    <w:p w:rsidR="006C6311" w:rsidRPr="00D32FD7" w:rsidRDefault="006C6311" w:rsidP="006C6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1.2.</w:t>
      </w:r>
      <w:r w:rsidRPr="00D32FD7">
        <w:rPr>
          <w:rFonts w:ascii="Times New Roman" w:hAnsi="Times New Roman" w:cs="Times New Roman"/>
          <w:sz w:val="24"/>
          <w:szCs w:val="24"/>
        </w:rPr>
        <w:tab/>
        <w:t>Стор</w:t>
      </w:r>
      <w:r w:rsidR="00C33C7B" w:rsidRPr="00D32FD7">
        <w:rPr>
          <w:rFonts w:ascii="Times New Roman" w:hAnsi="Times New Roman" w:cs="Times New Roman"/>
          <w:sz w:val="24"/>
          <w:szCs w:val="24"/>
        </w:rPr>
        <w:t>оны определили следующие задачи</w:t>
      </w:r>
      <w:r w:rsidR="00C33C7B" w:rsidRPr="00D32FD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D32FD7">
        <w:rPr>
          <w:rFonts w:ascii="Times New Roman" w:hAnsi="Times New Roman" w:cs="Times New Roman"/>
          <w:sz w:val="24"/>
          <w:szCs w:val="24"/>
        </w:rPr>
        <w:t>:</w:t>
      </w:r>
    </w:p>
    <w:p w:rsidR="00210AC0" w:rsidRPr="00D32FD7" w:rsidRDefault="00210AC0" w:rsidP="00210A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содействовать созданию психологически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</w:p>
    <w:p w:rsidR="00210AC0" w:rsidRPr="00D32FD7" w:rsidRDefault="00210AC0" w:rsidP="00210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среды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210AC0" w:rsidRPr="00D32FD7" w:rsidRDefault="00210AC0" w:rsidP="00210A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оказывать помощь в профессиональной и должностной адаптации </w:t>
      </w:r>
    </w:p>
    <w:p w:rsidR="00210AC0" w:rsidRPr="00D32FD7" w:rsidRDefault="00210AC0" w:rsidP="00210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педагога, в отношении которого осуществляется наставничество, к условиям осуществления педагогической деятельности МОУ СОШ №1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210AC0" w:rsidRPr="00D32FD7" w:rsidRDefault="00210AC0" w:rsidP="00210A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обеспечивать формирование и развитие профессиональных знаний и </w:t>
      </w:r>
    </w:p>
    <w:p w:rsidR="00210AC0" w:rsidRPr="00D32FD7" w:rsidRDefault="00210AC0" w:rsidP="00210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навыков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>;</w:t>
      </w:r>
    </w:p>
    <w:p w:rsidR="00210AC0" w:rsidRPr="00D32FD7" w:rsidRDefault="00210AC0" w:rsidP="00210A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ускорять процесс профессионального становления и развития педагога, </w:t>
      </w:r>
    </w:p>
    <w:p w:rsidR="00210AC0" w:rsidRPr="00D32FD7" w:rsidRDefault="00210AC0" w:rsidP="00210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 xml:space="preserve"> которого осуществляется наставничество, развитие способности самостоятельно, качественно и ответственно выполнять возложенные функциональные обязанности; </w:t>
      </w:r>
    </w:p>
    <w:p w:rsidR="00BE5AD8" w:rsidRPr="00D32FD7" w:rsidRDefault="00210AC0" w:rsidP="00BE5A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содействовать в выработке навыков профессионального поведения </w:t>
      </w:r>
    </w:p>
    <w:p w:rsidR="00BE5AD8" w:rsidRPr="00D32FD7" w:rsidRDefault="00210AC0" w:rsidP="00BE5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педагогов,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 xml:space="preserve"> профессионально-этическим принципам, а также требованиям, у</w:t>
      </w:r>
      <w:r w:rsidR="00BE5AD8" w:rsidRPr="00D32FD7">
        <w:rPr>
          <w:rFonts w:ascii="Times New Roman" w:hAnsi="Times New Roman" w:cs="Times New Roman"/>
          <w:sz w:val="24"/>
          <w:szCs w:val="24"/>
        </w:rPr>
        <w:t xml:space="preserve">становленным законодательством. </w:t>
      </w:r>
    </w:p>
    <w:p w:rsidR="00BE5AD8" w:rsidRPr="00D32FD7" w:rsidRDefault="00BE5AD8" w:rsidP="00BE5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AD8" w:rsidRPr="00D32FD7" w:rsidRDefault="00BE5AD8" w:rsidP="00BE5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311" w:rsidRPr="00D32FD7" w:rsidRDefault="00C33C7B" w:rsidP="00BE5A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b/>
          <w:sz w:val="24"/>
          <w:szCs w:val="24"/>
        </w:rPr>
        <w:t>2.</w:t>
      </w:r>
      <w:r w:rsidRPr="00D32FD7">
        <w:rPr>
          <w:rFonts w:ascii="Times New Roman" w:hAnsi="Times New Roman" w:cs="Times New Roman"/>
          <w:b/>
          <w:sz w:val="24"/>
          <w:szCs w:val="24"/>
        </w:rPr>
        <w:tab/>
        <w:t>Права и обязанности Сторон</w:t>
      </w:r>
      <w:r w:rsidRPr="00D32FD7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FD7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Pr="00D32FD7">
        <w:rPr>
          <w:rFonts w:ascii="Times New Roman" w:hAnsi="Times New Roman" w:cs="Times New Roman"/>
          <w:b/>
          <w:i/>
          <w:sz w:val="24"/>
          <w:szCs w:val="24"/>
        </w:rPr>
        <w:tab/>
        <w:t>Наставник обязан: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1.1.</w:t>
      </w:r>
      <w:r w:rsidRPr="00D32FD7">
        <w:rPr>
          <w:rFonts w:ascii="Times New Roman" w:hAnsi="Times New Roman" w:cs="Times New Roman"/>
          <w:sz w:val="24"/>
          <w:szCs w:val="24"/>
        </w:rPr>
        <w:tab/>
        <w:t>Разрабатывать индивидуальный план – комплекс мероприятий в рамках организации работы наставнической пары/группы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1.</w:t>
      </w:r>
      <w:r w:rsidR="00BE5AD8" w:rsidRPr="00D32FD7">
        <w:rPr>
          <w:rFonts w:ascii="Times New Roman" w:hAnsi="Times New Roman" w:cs="Times New Roman"/>
          <w:sz w:val="24"/>
          <w:szCs w:val="24"/>
        </w:rPr>
        <w:t>2</w:t>
      </w:r>
      <w:r w:rsidRPr="00D32FD7">
        <w:rPr>
          <w:rFonts w:ascii="Times New Roman" w:hAnsi="Times New Roman" w:cs="Times New Roman"/>
          <w:sz w:val="24"/>
          <w:szCs w:val="24"/>
        </w:rPr>
        <w:t>.</w:t>
      </w:r>
      <w:r w:rsidRPr="00D32FD7">
        <w:rPr>
          <w:rFonts w:ascii="Times New Roman" w:hAnsi="Times New Roman" w:cs="Times New Roman"/>
          <w:sz w:val="24"/>
          <w:szCs w:val="24"/>
        </w:rPr>
        <w:tab/>
        <w:t>Регулярно посещать образовательные события, организованные в рамках обучения наставников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1.</w:t>
      </w:r>
      <w:r w:rsidR="00BE5AD8" w:rsidRPr="00D32FD7">
        <w:rPr>
          <w:rFonts w:ascii="Times New Roman" w:hAnsi="Times New Roman" w:cs="Times New Roman"/>
          <w:sz w:val="24"/>
          <w:szCs w:val="24"/>
        </w:rPr>
        <w:t>3</w:t>
      </w:r>
      <w:r w:rsidRPr="00D32FD7">
        <w:rPr>
          <w:rFonts w:ascii="Times New Roman" w:hAnsi="Times New Roman" w:cs="Times New Roman"/>
          <w:sz w:val="24"/>
          <w:szCs w:val="24"/>
        </w:rPr>
        <w:t>.</w:t>
      </w:r>
      <w:r w:rsidRPr="00D32FD7">
        <w:rPr>
          <w:rFonts w:ascii="Times New Roman" w:hAnsi="Times New Roman" w:cs="Times New Roman"/>
          <w:sz w:val="24"/>
          <w:szCs w:val="24"/>
        </w:rPr>
        <w:tab/>
        <w:t xml:space="preserve">Оказывать всестороннюю помощь и поддержку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>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1.</w:t>
      </w:r>
      <w:r w:rsidR="00BE5AD8" w:rsidRPr="00D32FD7">
        <w:rPr>
          <w:rFonts w:ascii="Times New Roman" w:hAnsi="Times New Roman" w:cs="Times New Roman"/>
          <w:sz w:val="24"/>
          <w:szCs w:val="24"/>
        </w:rPr>
        <w:t>4</w:t>
      </w:r>
      <w:r w:rsidRPr="00D32FD7">
        <w:rPr>
          <w:rFonts w:ascii="Times New Roman" w:hAnsi="Times New Roman" w:cs="Times New Roman"/>
          <w:sz w:val="24"/>
          <w:szCs w:val="24"/>
        </w:rPr>
        <w:t>.</w:t>
      </w:r>
      <w:r w:rsidRPr="00D32FD7">
        <w:rPr>
          <w:rFonts w:ascii="Times New Roman" w:hAnsi="Times New Roman" w:cs="Times New Roman"/>
          <w:sz w:val="24"/>
          <w:szCs w:val="24"/>
        </w:rPr>
        <w:tab/>
        <w:t>Предоставлять результаты наставнической работы по запросу куратора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BE5AD8" w:rsidRPr="00D32FD7">
        <w:rPr>
          <w:rFonts w:ascii="Times New Roman" w:hAnsi="Times New Roman" w:cs="Times New Roman"/>
          <w:sz w:val="24"/>
          <w:szCs w:val="24"/>
        </w:rPr>
        <w:t>5</w:t>
      </w:r>
      <w:r w:rsidRPr="00D32FD7">
        <w:rPr>
          <w:rFonts w:ascii="Times New Roman" w:hAnsi="Times New Roman" w:cs="Times New Roman"/>
          <w:sz w:val="24"/>
          <w:szCs w:val="24"/>
        </w:rPr>
        <w:t>.</w:t>
      </w:r>
      <w:r w:rsidRPr="00D32FD7">
        <w:rPr>
          <w:rFonts w:ascii="Times New Roman" w:hAnsi="Times New Roman" w:cs="Times New Roman"/>
          <w:sz w:val="24"/>
          <w:szCs w:val="24"/>
        </w:rPr>
        <w:tab/>
        <w:t>Способствовать развитию информационного освещения реализации системы наставничества в образовательной организации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1.</w:t>
      </w:r>
      <w:r w:rsidR="00BE5AD8" w:rsidRPr="00D32FD7">
        <w:rPr>
          <w:rFonts w:ascii="Times New Roman" w:hAnsi="Times New Roman" w:cs="Times New Roman"/>
          <w:sz w:val="24"/>
          <w:szCs w:val="24"/>
        </w:rPr>
        <w:t>6</w:t>
      </w:r>
      <w:r w:rsidRPr="00D32FD7">
        <w:rPr>
          <w:rFonts w:ascii="Times New Roman" w:hAnsi="Times New Roman" w:cs="Times New Roman"/>
          <w:sz w:val="24"/>
          <w:szCs w:val="24"/>
        </w:rPr>
        <w:t>.</w:t>
      </w:r>
      <w:r w:rsidRPr="00D32FD7">
        <w:rPr>
          <w:rFonts w:ascii="Times New Roman" w:hAnsi="Times New Roman" w:cs="Times New Roman"/>
          <w:sz w:val="24"/>
          <w:szCs w:val="24"/>
        </w:rPr>
        <w:tab/>
        <w:t>Внимательно и уважительно относит</w:t>
      </w:r>
      <w:r w:rsidR="00BE5AD8" w:rsidRPr="00D32FD7">
        <w:rPr>
          <w:rFonts w:ascii="Times New Roman" w:hAnsi="Times New Roman" w:cs="Times New Roman"/>
          <w:sz w:val="24"/>
          <w:szCs w:val="24"/>
        </w:rPr>
        <w:t>ь</w:t>
      </w:r>
      <w:r w:rsidRPr="00D32FD7">
        <w:rPr>
          <w:rFonts w:ascii="Times New Roman" w:hAnsi="Times New Roman" w:cs="Times New Roman"/>
          <w:sz w:val="24"/>
          <w:szCs w:val="24"/>
        </w:rPr>
        <w:t>ся к наставляемому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FD7"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Pr="00D32FD7">
        <w:rPr>
          <w:rFonts w:ascii="Times New Roman" w:hAnsi="Times New Roman" w:cs="Times New Roman"/>
          <w:b/>
          <w:i/>
          <w:sz w:val="24"/>
          <w:szCs w:val="24"/>
        </w:rPr>
        <w:tab/>
        <w:t>Наставник имеет право: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2.1.</w:t>
      </w:r>
      <w:r w:rsidRPr="00D32FD7">
        <w:rPr>
          <w:rFonts w:ascii="Times New Roman" w:hAnsi="Times New Roman" w:cs="Times New Roman"/>
          <w:sz w:val="24"/>
          <w:szCs w:val="24"/>
        </w:rPr>
        <w:tab/>
      </w:r>
      <w:r w:rsidR="00510BDA" w:rsidRPr="00D32FD7">
        <w:rPr>
          <w:rFonts w:ascii="Times New Roman" w:hAnsi="Times New Roman" w:cs="Times New Roman"/>
          <w:sz w:val="24"/>
          <w:szCs w:val="24"/>
        </w:rPr>
        <w:t>Способствовать</w:t>
      </w:r>
      <w:r w:rsidR="00510BDA" w:rsidRPr="00D32FD7">
        <w:rPr>
          <w:rFonts w:ascii="Times New Roman" w:hAnsi="Times New Roman" w:cs="Times New Roman"/>
          <w:sz w:val="24"/>
          <w:szCs w:val="24"/>
        </w:rPr>
        <w:tab/>
        <w:t>своевременному</w:t>
      </w:r>
      <w:r w:rsidR="00510BDA" w:rsidRPr="00D32FD7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D32FD7">
        <w:rPr>
          <w:rFonts w:ascii="Times New Roman" w:hAnsi="Times New Roman" w:cs="Times New Roman"/>
          <w:sz w:val="24"/>
          <w:szCs w:val="24"/>
        </w:rPr>
        <w:t>качественному</w:t>
      </w:r>
      <w:r w:rsidRPr="00D32FD7">
        <w:rPr>
          <w:rFonts w:ascii="Times New Roman" w:hAnsi="Times New Roman" w:cs="Times New Roman"/>
          <w:sz w:val="24"/>
          <w:szCs w:val="24"/>
        </w:rPr>
        <w:tab/>
        <w:t xml:space="preserve">выполнению поставленных задач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>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2.2.</w:t>
      </w:r>
      <w:r w:rsidRPr="00D32FD7">
        <w:rPr>
          <w:rFonts w:ascii="Times New Roman" w:hAnsi="Times New Roman" w:cs="Times New Roman"/>
          <w:sz w:val="24"/>
          <w:szCs w:val="24"/>
        </w:rPr>
        <w:tab/>
        <w:t xml:space="preserve">Совместно с куратором определять формы работы </w:t>
      </w:r>
      <w:proofErr w:type="gramStart"/>
      <w:r w:rsidRPr="00D32F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32FD7">
        <w:rPr>
          <w:rFonts w:ascii="Times New Roman" w:hAnsi="Times New Roman" w:cs="Times New Roman"/>
          <w:sz w:val="24"/>
          <w:szCs w:val="24"/>
        </w:rPr>
        <w:t xml:space="preserve"> наставляемым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2.3.</w:t>
      </w:r>
      <w:r w:rsidRPr="00D32FD7">
        <w:rPr>
          <w:rFonts w:ascii="Times New Roman" w:hAnsi="Times New Roman" w:cs="Times New Roman"/>
          <w:sz w:val="24"/>
          <w:szCs w:val="24"/>
        </w:rPr>
        <w:tab/>
        <w:t>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510BDA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2.4.</w:t>
      </w:r>
      <w:r w:rsidRPr="00D32FD7">
        <w:rPr>
          <w:rFonts w:ascii="Times New Roman" w:hAnsi="Times New Roman" w:cs="Times New Roman"/>
          <w:sz w:val="24"/>
          <w:szCs w:val="24"/>
        </w:rPr>
        <w:tab/>
        <w:t>Вносить</w:t>
      </w:r>
      <w:r w:rsidRPr="00D32FD7">
        <w:rPr>
          <w:rFonts w:ascii="Times New Roman" w:hAnsi="Times New Roman" w:cs="Times New Roman"/>
          <w:sz w:val="24"/>
          <w:szCs w:val="24"/>
        </w:rPr>
        <w:tab/>
        <w:t>пред</w:t>
      </w:r>
      <w:r w:rsidR="00510BDA" w:rsidRPr="00D32FD7">
        <w:rPr>
          <w:rFonts w:ascii="Times New Roman" w:hAnsi="Times New Roman" w:cs="Times New Roman"/>
          <w:sz w:val="24"/>
          <w:szCs w:val="24"/>
        </w:rPr>
        <w:t>ложения</w:t>
      </w:r>
      <w:r w:rsidR="00510BDA" w:rsidRPr="00D32FD7">
        <w:rPr>
          <w:rFonts w:ascii="Times New Roman" w:hAnsi="Times New Roman" w:cs="Times New Roman"/>
          <w:sz w:val="24"/>
          <w:szCs w:val="24"/>
        </w:rPr>
        <w:tab/>
        <w:t>куратору</w:t>
      </w:r>
      <w:r w:rsidR="00510BDA" w:rsidRPr="00D32FD7">
        <w:rPr>
          <w:rFonts w:ascii="Times New Roman" w:hAnsi="Times New Roman" w:cs="Times New Roman"/>
          <w:sz w:val="24"/>
          <w:szCs w:val="24"/>
        </w:rPr>
        <w:tab/>
        <w:t>и</w:t>
      </w:r>
      <w:r w:rsidR="00510BDA" w:rsidRPr="00D32FD7">
        <w:rPr>
          <w:rFonts w:ascii="Times New Roman" w:hAnsi="Times New Roman" w:cs="Times New Roman"/>
          <w:sz w:val="24"/>
          <w:szCs w:val="24"/>
        </w:rPr>
        <w:tab/>
        <w:t>руководителю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образовательной организации по внесению изменений в Дорожную карту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2.5.</w:t>
      </w:r>
      <w:r w:rsidRPr="00D32FD7">
        <w:rPr>
          <w:rFonts w:ascii="Times New Roman" w:hAnsi="Times New Roman" w:cs="Times New Roman"/>
          <w:sz w:val="24"/>
          <w:szCs w:val="24"/>
        </w:rPr>
        <w:tab/>
        <w:t>Привлекать</w:t>
      </w:r>
      <w:r w:rsidRPr="00D32FD7">
        <w:rPr>
          <w:rFonts w:ascii="Times New Roman" w:hAnsi="Times New Roman" w:cs="Times New Roman"/>
          <w:sz w:val="24"/>
          <w:szCs w:val="24"/>
        </w:rPr>
        <w:tab/>
      </w:r>
      <w:r w:rsidR="00510BDA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>других</w:t>
      </w:r>
      <w:r w:rsidRPr="00D32FD7">
        <w:rPr>
          <w:rFonts w:ascii="Times New Roman" w:hAnsi="Times New Roman" w:cs="Times New Roman"/>
          <w:sz w:val="24"/>
          <w:szCs w:val="24"/>
        </w:rPr>
        <w:tab/>
        <w:t>специалистов</w:t>
      </w:r>
      <w:r w:rsidRPr="00D32FD7">
        <w:rPr>
          <w:rFonts w:ascii="Times New Roman" w:hAnsi="Times New Roman" w:cs="Times New Roman"/>
          <w:sz w:val="24"/>
          <w:szCs w:val="24"/>
        </w:rPr>
        <w:tab/>
        <w:t>для</w:t>
      </w:r>
      <w:r w:rsidRPr="00D32FD7">
        <w:rPr>
          <w:rFonts w:ascii="Times New Roman" w:hAnsi="Times New Roman" w:cs="Times New Roman"/>
          <w:sz w:val="24"/>
          <w:szCs w:val="24"/>
        </w:rPr>
        <w:tab/>
        <w:t>расширения</w:t>
      </w:r>
      <w:r w:rsidR="00510BDA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>компетенций наставляемого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FD7">
        <w:rPr>
          <w:rFonts w:ascii="Times New Roman" w:hAnsi="Times New Roman" w:cs="Times New Roman"/>
          <w:b/>
          <w:i/>
          <w:sz w:val="24"/>
          <w:szCs w:val="24"/>
        </w:rPr>
        <w:t>2.3.</w:t>
      </w:r>
      <w:r w:rsidRPr="00D32FD7">
        <w:rPr>
          <w:rFonts w:ascii="Times New Roman" w:hAnsi="Times New Roman" w:cs="Times New Roman"/>
          <w:b/>
          <w:i/>
          <w:sz w:val="24"/>
          <w:szCs w:val="24"/>
        </w:rPr>
        <w:tab/>
        <w:t>Наставляемый обязан: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3.1.</w:t>
      </w:r>
      <w:r w:rsidRPr="00D32FD7">
        <w:rPr>
          <w:rFonts w:ascii="Times New Roman" w:hAnsi="Times New Roman" w:cs="Times New Roman"/>
          <w:sz w:val="24"/>
          <w:szCs w:val="24"/>
        </w:rPr>
        <w:tab/>
        <w:t>Регулярно посещать встречи, образовательные события в соответствии с индивидуальным планом</w:t>
      </w:r>
      <w:r w:rsidR="00416699" w:rsidRPr="00D32FD7">
        <w:rPr>
          <w:rFonts w:ascii="Times New Roman" w:hAnsi="Times New Roman" w:cs="Times New Roman"/>
          <w:sz w:val="24"/>
          <w:szCs w:val="24"/>
        </w:rPr>
        <w:t>, реализовывать мероприятия плана в установленные сроки</w:t>
      </w:r>
      <w:r w:rsidRPr="00D32FD7">
        <w:rPr>
          <w:rFonts w:ascii="Times New Roman" w:hAnsi="Times New Roman" w:cs="Times New Roman"/>
          <w:sz w:val="24"/>
          <w:szCs w:val="24"/>
        </w:rPr>
        <w:t>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3.2.</w:t>
      </w:r>
      <w:r w:rsidRPr="00D32FD7">
        <w:rPr>
          <w:rFonts w:ascii="Times New Roman" w:hAnsi="Times New Roman" w:cs="Times New Roman"/>
          <w:sz w:val="24"/>
          <w:szCs w:val="24"/>
        </w:rPr>
        <w:tab/>
        <w:t>Выполнять своевременно и качественно задачи, поставленные наставником.</w:t>
      </w:r>
    </w:p>
    <w:p w:rsidR="00416699" w:rsidRPr="00D32FD7" w:rsidRDefault="00416699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3.3. Устранять совместно с наставником допущенные ошибки и выявленные затруднения.</w:t>
      </w:r>
    </w:p>
    <w:p w:rsidR="00416699" w:rsidRPr="00D32FD7" w:rsidRDefault="00416699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3.4. Проявлять дисциплинированность, организованность и культуру в работе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3.3.</w:t>
      </w:r>
      <w:r w:rsidRPr="00D32FD7">
        <w:rPr>
          <w:rFonts w:ascii="Times New Roman" w:hAnsi="Times New Roman" w:cs="Times New Roman"/>
          <w:sz w:val="24"/>
          <w:szCs w:val="24"/>
        </w:rPr>
        <w:tab/>
        <w:t>Внимательно и уважительно относится к наставнику</w:t>
      </w:r>
      <w:r w:rsidR="00CF6E75" w:rsidRPr="00D32FD7">
        <w:rPr>
          <w:rFonts w:ascii="Times New Roman" w:hAnsi="Times New Roman" w:cs="Times New Roman"/>
          <w:sz w:val="24"/>
          <w:szCs w:val="24"/>
        </w:rPr>
        <w:t xml:space="preserve">, учиться у наставника передовым, инновационным методам и формам работы. 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FD7">
        <w:rPr>
          <w:rFonts w:ascii="Times New Roman" w:hAnsi="Times New Roman" w:cs="Times New Roman"/>
          <w:b/>
          <w:i/>
          <w:sz w:val="24"/>
          <w:szCs w:val="24"/>
        </w:rPr>
        <w:t>2.4.</w:t>
      </w:r>
      <w:r w:rsidRPr="00D32FD7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D32FD7">
        <w:rPr>
          <w:rFonts w:ascii="Times New Roman" w:hAnsi="Times New Roman" w:cs="Times New Roman"/>
          <w:b/>
          <w:i/>
          <w:sz w:val="24"/>
          <w:szCs w:val="24"/>
        </w:rPr>
        <w:t>Наставляемый</w:t>
      </w:r>
      <w:proofErr w:type="gramEnd"/>
      <w:r w:rsidRPr="00D32FD7">
        <w:rPr>
          <w:rFonts w:ascii="Times New Roman" w:hAnsi="Times New Roman" w:cs="Times New Roman"/>
          <w:b/>
          <w:i/>
          <w:sz w:val="24"/>
          <w:szCs w:val="24"/>
        </w:rPr>
        <w:t xml:space="preserve"> имеет право: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4.1.</w:t>
      </w:r>
      <w:r w:rsidRPr="00D32FD7">
        <w:rPr>
          <w:rFonts w:ascii="Times New Roman" w:hAnsi="Times New Roman" w:cs="Times New Roman"/>
          <w:sz w:val="24"/>
          <w:szCs w:val="24"/>
        </w:rPr>
        <w:tab/>
        <w:t>Вносить предложения в индивидуальный план обучения в рамках организации работы наставнической пары/группы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4.2.</w:t>
      </w:r>
      <w:r w:rsidRPr="00D32FD7">
        <w:rPr>
          <w:rFonts w:ascii="Times New Roman" w:hAnsi="Times New Roman" w:cs="Times New Roman"/>
          <w:sz w:val="24"/>
          <w:szCs w:val="24"/>
        </w:rPr>
        <w:tab/>
        <w:t>Принимать участие в обсуждениях и мероприятиях, направленных на развитие системы наставничества в образовательной организации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4.3.</w:t>
      </w:r>
      <w:r w:rsidRPr="00D32FD7">
        <w:rPr>
          <w:rFonts w:ascii="Times New Roman" w:hAnsi="Times New Roman" w:cs="Times New Roman"/>
          <w:sz w:val="24"/>
          <w:szCs w:val="24"/>
        </w:rPr>
        <w:tab/>
        <w:t>В индивидуальном порядке обращаться к наставнику за советом, помощью по волнующим вопросам.</w:t>
      </w:r>
    </w:p>
    <w:p w:rsidR="006C6311" w:rsidRPr="00D32FD7" w:rsidRDefault="006C63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4.4.</w:t>
      </w:r>
      <w:r w:rsidRPr="00D32FD7">
        <w:rPr>
          <w:rFonts w:ascii="Times New Roman" w:hAnsi="Times New Roman" w:cs="Times New Roman"/>
          <w:sz w:val="24"/>
          <w:szCs w:val="24"/>
        </w:rPr>
        <w:tab/>
        <w:t xml:space="preserve">При невозможности установления личного контакта с наставником выходить с ходатайством к </w:t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D32FD7">
        <w:rPr>
          <w:rFonts w:ascii="Times New Roman" w:hAnsi="Times New Roman" w:cs="Times New Roman"/>
          <w:sz w:val="24"/>
          <w:szCs w:val="24"/>
        </w:rPr>
        <w:t>образовательной организации о замене наставника.</w:t>
      </w:r>
    </w:p>
    <w:p w:rsidR="008C6611" w:rsidRPr="00D32FD7" w:rsidRDefault="008C6611" w:rsidP="00510B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2.4.5. Систематически повышать свой профессиональный уровень.</w:t>
      </w:r>
    </w:p>
    <w:p w:rsidR="006C6311" w:rsidRPr="00D32FD7" w:rsidRDefault="006C6311" w:rsidP="00D32F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C6311" w:rsidRPr="00D32FD7" w:rsidRDefault="006C6311" w:rsidP="008C66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C6311" w:rsidRPr="00D32FD7" w:rsidRDefault="006C6311" w:rsidP="008C66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Расторжение</w:t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ab/>
        <w:t>настоящего</w:t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C6611" w:rsidRPr="00D32FD7">
        <w:rPr>
          <w:rFonts w:ascii="Times New Roman" w:hAnsi="Times New Roman" w:cs="Times New Roman"/>
          <w:sz w:val="24"/>
          <w:szCs w:val="24"/>
        </w:rPr>
        <w:tab/>
        <w:t>осуществляется</w:t>
      </w:r>
      <w:r w:rsidR="008C6611" w:rsidRPr="00D32FD7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D32FD7">
        <w:rPr>
          <w:rFonts w:ascii="Times New Roman" w:hAnsi="Times New Roman" w:cs="Times New Roman"/>
          <w:sz w:val="24"/>
          <w:szCs w:val="24"/>
        </w:rPr>
        <w:t>соглашению</w:t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>Сторон.</w:t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>Расторжение</w:t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ab/>
        <w:t>настоящего</w:t>
      </w:r>
      <w:r w:rsidRPr="00D32FD7">
        <w:rPr>
          <w:rFonts w:ascii="Times New Roman" w:hAnsi="Times New Roman" w:cs="Times New Roman"/>
          <w:sz w:val="24"/>
          <w:szCs w:val="24"/>
        </w:rPr>
        <w:tab/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C6611" w:rsidRPr="00D32FD7">
        <w:rPr>
          <w:rFonts w:ascii="Times New Roman" w:hAnsi="Times New Roman" w:cs="Times New Roman"/>
          <w:sz w:val="24"/>
          <w:szCs w:val="24"/>
        </w:rPr>
        <w:tab/>
        <w:t xml:space="preserve">в одностороннем </w:t>
      </w:r>
      <w:r w:rsidRPr="00D32FD7">
        <w:rPr>
          <w:rFonts w:ascii="Times New Roman" w:hAnsi="Times New Roman" w:cs="Times New Roman"/>
          <w:sz w:val="24"/>
          <w:szCs w:val="24"/>
        </w:rPr>
        <w:t>порядке</w:t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>осуществляется</w:t>
      </w:r>
      <w:r w:rsidRPr="00D32FD7">
        <w:rPr>
          <w:rFonts w:ascii="Times New Roman" w:hAnsi="Times New Roman" w:cs="Times New Roman"/>
          <w:sz w:val="24"/>
          <w:szCs w:val="24"/>
        </w:rPr>
        <w:tab/>
        <w:t>в</w:t>
      </w:r>
      <w:r w:rsidRPr="00D32FD7">
        <w:rPr>
          <w:rFonts w:ascii="Times New Roman" w:hAnsi="Times New Roman" w:cs="Times New Roman"/>
          <w:sz w:val="24"/>
          <w:szCs w:val="24"/>
        </w:rPr>
        <w:tab/>
        <w:t>случае</w:t>
      </w:r>
      <w:r w:rsidRPr="00D32FD7">
        <w:rPr>
          <w:rFonts w:ascii="Times New Roman" w:hAnsi="Times New Roman" w:cs="Times New Roman"/>
          <w:sz w:val="24"/>
          <w:szCs w:val="24"/>
        </w:rPr>
        <w:tab/>
        <w:t>систематического</w:t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>нарушения</w:t>
      </w:r>
      <w:r w:rsidRPr="00D32FD7">
        <w:rPr>
          <w:rFonts w:ascii="Times New Roman" w:hAnsi="Times New Roman" w:cs="Times New Roman"/>
          <w:sz w:val="24"/>
          <w:szCs w:val="24"/>
        </w:rPr>
        <w:tab/>
      </w:r>
      <w:r w:rsidR="008C6611" w:rsidRPr="00D32FD7">
        <w:rPr>
          <w:rFonts w:ascii="Times New Roman" w:hAnsi="Times New Roman" w:cs="Times New Roman"/>
          <w:sz w:val="24"/>
          <w:szCs w:val="24"/>
        </w:rPr>
        <w:t xml:space="preserve"> </w:t>
      </w:r>
      <w:r w:rsidRPr="00D32FD7">
        <w:rPr>
          <w:rFonts w:ascii="Times New Roman" w:hAnsi="Times New Roman" w:cs="Times New Roman"/>
          <w:sz w:val="24"/>
          <w:szCs w:val="24"/>
        </w:rPr>
        <w:t>условий</w:t>
      </w:r>
      <w:r w:rsidRPr="00D32FD7">
        <w:rPr>
          <w:rFonts w:ascii="Times New Roman" w:hAnsi="Times New Roman" w:cs="Times New Roman"/>
          <w:sz w:val="24"/>
          <w:szCs w:val="24"/>
        </w:rPr>
        <w:tab/>
        <w:t>п.2 настоящего Соглашения.</w:t>
      </w:r>
    </w:p>
    <w:p w:rsidR="006C6311" w:rsidRPr="00D32FD7" w:rsidRDefault="006C6311" w:rsidP="008C66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 и действует на протяжении  ____</w:t>
      </w:r>
      <w:r w:rsidRPr="00D32FD7">
        <w:rPr>
          <w:rFonts w:ascii="Times New Roman" w:hAnsi="Times New Roman" w:cs="Times New Roman"/>
          <w:sz w:val="24"/>
          <w:szCs w:val="24"/>
        </w:rPr>
        <w:tab/>
        <w:t>месяцев.</w:t>
      </w:r>
    </w:p>
    <w:p w:rsidR="006C6311" w:rsidRPr="00D32FD7" w:rsidRDefault="006C6311" w:rsidP="00D32F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FD7">
        <w:rPr>
          <w:rFonts w:ascii="Times New Roman" w:hAnsi="Times New Roman" w:cs="Times New Roman"/>
          <w:sz w:val="24"/>
          <w:szCs w:val="24"/>
        </w:rPr>
        <w:t>По истечении срока действия Соглашения, срок может быть продлен по взаимному соглашению сторон.</w:t>
      </w:r>
    </w:p>
    <w:p w:rsidR="006C6311" w:rsidRPr="00D32FD7" w:rsidRDefault="006C6311" w:rsidP="00C33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D7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33C7B" w:rsidRPr="00D32FD7" w:rsidTr="00C33C7B">
        <w:tc>
          <w:tcPr>
            <w:tcW w:w="4785" w:type="dxa"/>
          </w:tcPr>
          <w:p w:rsidR="00C33C7B" w:rsidRPr="00D32FD7" w:rsidRDefault="00C33C7B" w:rsidP="00C33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D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786" w:type="dxa"/>
          </w:tcPr>
          <w:p w:rsidR="00C33C7B" w:rsidRPr="00D32FD7" w:rsidRDefault="00C33C7B" w:rsidP="00C33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D7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C33C7B" w:rsidRPr="00D32FD7" w:rsidTr="00C33C7B">
        <w:tc>
          <w:tcPr>
            <w:tcW w:w="4785" w:type="dxa"/>
          </w:tcPr>
          <w:p w:rsidR="00C33C7B" w:rsidRPr="00D32FD7" w:rsidRDefault="00C33C7B" w:rsidP="006C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7B" w:rsidRPr="00D32FD7" w:rsidRDefault="00C33C7B" w:rsidP="00C3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 </w:t>
            </w: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3C7B" w:rsidRPr="00D32FD7" w:rsidRDefault="00C33C7B" w:rsidP="00C3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ab/>
              <w:t>(расшифровка)</w:t>
            </w: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3C7B" w:rsidRPr="00D32FD7" w:rsidRDefault="00C33C7B" w:rsidP="006C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33C7B" w:rsidRPr="00D32FD7" w:rsidRDefault="00C33C7B" w:rsidP="00C3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7B" w:rsidRPr="00D32FD7" w:rsidRDefault="00C33C7B" w:rsidP="00C3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 </w:t>
            </w: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3C7B" w:rsidRPr="00D32FD7" w:rsidRDefault="00C33C7B" w:rsidP="00C3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D32FD7">
              <w:rPr>
                <w:rFonts w:ascii="Times New Roman" w:hAnsi="Times New Roman" w:cs="Times New Roman"/>
                <w:sz w:val="24"/>
                <w:szCs w:val="24"/>
              </w:rPr>
              <w:tab/>
              <w:t>(расшифровка)</w:t>
            </w:r>
          </w:p>
          <w:p w:rsidR="00C33C7B" w:rsidRPr="00D32FD7" w:rsidRDefault="00C33C7B" w:rsidP="006C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311" w:rsidRPr="00D32FD7" w:rsidRDefault="006C6311" w:rsidP="006C6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311" w:rsidRPr="00D32FD7" w:rsidRDefault="006C6311" w:rsidP="006C6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311" w:rsidRPr="00D32FD7" w:rsidRDefault="006C6311" w:rsidP="00C12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6311" w:rsidRPr="00D32FD7" w:rsidSect="00DF256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15" w:rsidRDefault="00774715" w:rsidP="00C33C7B">
      <w:pPr>
        <w:spacing w:after="0" w:line="240" w:lineRule="auto"/>
      </w:pPr>
      <w:r>
        <w:separator/>
      </w:r>
    </w:p>
  </w:endnote>
  <w:endnote w:type="continuationSeparator" w:id="0">
    <w:p w:rsidR="00774715" w:rsidRDefault="00774715" w:rsidP="00C3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15" w:rsidRDefault="00774715" w:rsidP="00C33C7B">
      <w:pPr>
        <w:spacing w:after="0" w:line="240" w:lineRule="auto"/>
      </w:pPr>
      <w:r>
        <w:separator/>
      </w:r>
    </w:p>
  </w:footnote>
  <w:footnote w:type="continuationSeparator" w:id="0">
    <w:p w:rsidR="00774715" w:rsidRDefault="00774715" w:rsidP="00C33C7B">
      <w:pPr>
        <w:spacing w:after="0" w:line="240" w:lineRule="auto"/>
      </w:pPr>
      <w:r>
        <w:continuationSeparator/>
      </w:r>
    </w:p>
  </w:footnote>
  <w:footnote w:id="1">
    <w:p w:rsidR="00C33C7B" w:rsidRDefault="00C33C7B">
      <w:pPr>
        <w:pStyle w:val="a4"/>
      </w:pPr>
      <w:r>
        <w:rPr>
          <w:rStyle w:val="a6"/>
        </w:rPr>
        <w:footnoteRef/>
      </w:r>
      <w:r>
        <w:t xml:space="preserve"> </w:t>
      </w:r>
      <w:r w:rsidRPr="00C33C7B">
        <w:rPr>
          <w:rFonts w:ascii="Times New Roman" w:hAnsi="Times New Roman" w:cs="Times New Roman"/>
          <w:sz w:val="24"/>
        </w:rPr>
        <w:t>Задачи определяются исходя из выбранной формы наставничества, потребностей наставляемого и ресурсов наставника</w:t>
      </w:r>
    </w:p>
  </w:footnote>
  <w:footnote w:id="2">
    <w:p w:rsidR="00C33C7B" w:rsidRDefault="00C33C7B">
      <w:pPr>
        <w:pStyle w:val="a4"/>
      </w:pPr>
      <w:r>
        <w:rPr>
          <w:rStyle w:val="a6"/>
        </w:rPr>
        <w:footnoteRef/>
      </w:r>
      <w:r>
        <w:t xml:space="preserve"> П</w:t>
      </w:r>
      <w:r w:rsidRPr="00C33C7B">
        <w:rPr>
          <w:rFonts w:ascii="Times New Roman" w:hAnsi="Times New Roman" w:cs="Times New Roman"/>
          <w:sz w:val="24"/>
          <w:szCs w:val="24"/>
        </w:rPr>
        <w:t>рава и обязанности наставника и наставляемого могут быть изменены и дополнены в соответствии с выбранной формой наставничест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75D"/>
    <w:multiLevelType w:val="hybridMultilevel"/>
    <w:tmpl w:val="8760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1A9B"/>
    <w:multiLevelType w:val="hybridMultilevel"/>
    <w:tmpl w:val="A3C6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7133D"/>
    <w:multiLevelType w:val="hybridMultilevel"/>
    <w:tmpl w:val="5C36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E6B9C"/>
    <w:multiLevelType w:val="hybridMultilevel"/>
    <w:tmpl w:val="1574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5A"/>
    <w:rsid w:val="00114416"/>
    <w:rsid w:val="00210AC0"/>
    <w:rsid w:val="00416699"/>
    <w:rsid w:val="00454157"/>
    <w:rsid w:val="00510BDA"/>
    <w:rsid w:val="006C6311"/>
    <w:rsid w:val="006D24B9"/>
    <w:rsid w:val="007102E2"/>
    <w:rsid w:val="00717A9F"/>
    <w:rsid w:val="00774715"/>
    <w:rsid w:val="007F2C2D"/>
    <w:rsid w:val="008C6611"/>
    <w:rsid w:val="008D0BE0"/>
    <w:rsid w:val="00BC48A1"/>
    <w:rsid w:val="00BE5AD8"/>
    <w:rsid w:val="00C128B7"/>
    <w:rsid w:val="00C33C7B"/>
    <w:rsid w:val="00CA0F46"/>
    <w:rsid w:val="00CF6E75"/>
    <w:rsid w:val="00D32FD7"/>
    <w:rsid w:val="00DA2ED1"/>
    <w:rsid w:val="00DF2566"/>
    <w:rsid w:val="00E01258"/>
    <w:rsid w:val="00F320E8"/>
    <w:rsid w:val="00FE025A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33C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3C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3C7B"/>
    <w:rPr>
      <w:vertAlign w:val="superscript"/>
    </w:rPr>
  </w:style>
  <w:style w:type="table" w:styleId="a7">
    <w:name w:val="Table Grid"/>
    <w:basedOn w:val="a1"/>
    <w:uiPriority w:val="59"/>
    <w:rsid w:val="00C33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DF2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C3ADC-408D-49D3-B0BE-6AAA0533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01T01:05:00Z</dcterms:created>
  <dcterms:modified xsi:type="dcterms:W3CDTF">2023-10-16T00:40:00Z</dcterms:modified>
</cp:coreProperties>
</file>